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162" w:type="dxa"/>
        <w:tblInd w:w="93" w:type="dxa"/>
        <w:tblLook w:val="04A0" w:firstRow="1" w:lastRow="0" w:firstColumn="1" w:lastColumn="0" w:noHBand="0" w:noVBand="1"/>
      </w:tblPr>
      <w:tblGrid>
        <w:gridCol w:w="438"/>
        <w:gridCol w:w="1935"/>
        <w:gridCol w:w="1352"/>
        <w:gridCol w:w="1447"/>
        <w:gridCol w:w="2265"/>
        <w:gridCol w:w="1950"/>
        <w:gridCol w:w="692"/>
        <w:gridCol w:w="1564"/>
        <w:gridCol w:w="1823"/>
        <w:gridCol w:w="1696"/>
      </w:tblGrid>
      <w:tr w:rsidR="00A061D6" w:rsidRPr="005E166D" w:rsidTr="00A6104F">
        <w:trPr>
          <w:trHeight w:val="300"/>
        </w:trPr>
        <w:tc>
          <w:tcPr>
            <w:tcW w:w="15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D6" w:rsidRPr="0083347A" w:rsidRDefault="0083347A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spellStart"/>
            <w:r w:rsidR="000B52CD"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="000B52CD"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6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6 на 2018-2019</w:t>
            </w:r>
            <w:r w:rsidR="00A061D6"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A061D6" w:rsidRPr="005E166D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08F" w:rsidRPr="0083347A" w:rsidTr="00A6104F">
        <w:trPr>
          <w:trHeight w:val="8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е заведени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ость по диплому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ж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ий адрес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</w:tr>
      <w:tr w:rsidR="008E608F" w:rsidRPr="0083347A" w:rsidTr="00A6104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ш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я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т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19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У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истор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 25-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C42451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74628993</w:t>
            </w:r>
            <w:r w:rsidR="00A061D6"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ш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нар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ан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19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ледов</w:t>
            </w:r>
            <w:r w:rsidR="008E60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л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уз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4 кв.2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467609</w:t>
            </w:r>
          </w:p>
        </w:tc>
      </w:tr>
      <w:tr w:rsidR="008E608F" w:rsidRPr="0083347A" w:rsidTr="00A6104F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кужи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мгуль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ыбек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19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B724C1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6104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061D6"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Start"/>
            <w:r w:rsidR="00A061D6"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="00A061D6"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нтова</w:t>
            </w:r>
            <w:proofErr w:type="spellEnd"/>
            <w:r w:rsidR="00A061D6"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 кв.1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C42451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</w:t>
            </w:r>
            <w:r w:rsidR="00A061D6"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966</w:t>
            </w:r>
          </w:p>
        </w:tc>
      </w:tr>
      <w:tr w:rsidR="008E608F" w:rsidRPr="0083347A" w:rsidTr="00A6104F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пысб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тынай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ибае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196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с основами сельск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емик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ула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8 кв.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321326</w:t>
            </w:r>
          </w:p>
        </w:tc>
      </w:tr>
      <w:tr w:rsidR="008E608F" w:rsidRPr="0083347A" w:rsidTr="00A6104F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143061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143061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ы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A425F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198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A425F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A425F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A425F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D971D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3061" w:rsidRPr="0083347A" w:rsidRDefault="00D971D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кв 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61" w:rsidRPr="0083347A" w:rsidRDefault="00A148D2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59872616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910074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танат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19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5024D5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D0677D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зин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2 кв.16,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D6" w:rsidRPr="0083347A" w:rsidRDefault="00A061D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12005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шкова Любовь Андреевн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199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B1DE3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r w:rsidR="008E60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 Ахмето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5-1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08F" w:rsidRPr="0083347A" w:rsidTr="00A6104F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нияз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ман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ат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19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физ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п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-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78360381</w:t>
            </w:r>
          </w:p>
        </w:tc>
      </w:tr>
      <w:tr w:rsidR="00C336D9" w:rsidRPr="0083347A" w:rsidTr="00A6104F">
        <w:trPr>
          <w:trHeight w:val="6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ес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ырба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199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C3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6D9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люк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19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нт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 кв.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676</w:t>
            </w:r>
          </w:p>
        </w:tc>
      </w:tr>
      <w:tr w:rsidR="008E608F" w:rsidRPr="0083347A" w:rsidTr="00A6104F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ер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мут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19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-исследовате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/1 кв.1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74507237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прозванная Ольга Владимировн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198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У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русской фил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а 9/2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34026</w:t>
            </w:r>
          </w:p>
        </w:tc>
      </w:tr>
      <w:tr w:rsidR="008E608F" w:rsidRPr="0083347A" w:rsidTr="00A6104F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CA7CD3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7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мбетова</w:t>
            </w:r>
            <w:proofErr w:type="spellEnd"/>
            <w:r w:rsidRPr="00CA7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улдыз </w:t>
            </w:r>
            <w:proofErr w:type="spellStart"/>
            <w:r w:rsidRPr="00CA7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оллае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19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C4151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E161F6" w:rsidRDefault="008E608F" w:rsidP="00A6104F">
            <w:pPr>
              <w:jc w:val="center"/>
              <w:rPr>
                <w:rFonts w:ascii="Times New Roman" w:hAnsi="Times New Roman" w:cs="Times New Roman"/>
              </w:rPr>
            </w:pPr>
            <w:r w:rsidRPr="00E161F6">
              <w:rPr>
                <w:rFonts w:ascii="Times New Roman" w:hAnsi="Times New Roman" w:cs="Times New Roman"/>
              </w:rPr>
              <w:t xml:space="preserve">Кар </w:t>
            </w:r>
            <w:proofErr w:type="spellStart"/>
            <w:r w:rsidRPr="00E161F6">
              <w:rPr>
                <w:rFonts w:ascii="Times New Roman" w:hAnsi="Times New Roman" w:cs="Times New Roman"/>
              </w:rPr>
              <w:t>гум</w:t>
            </w:r>
            <w:proofErr w:type="spellEnd"/>
            <w:r w:rsidRPr="00E16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1F6">
              <w:rPr>
                <w:rFonts w:ascii="Times New Roman" w:hAnsi="Times New Roman" w:cs="Times New Roman"/>
              </w:rPr>
              <w:t>колледж</w:t>
            </w:r>
            <w:proofErr w:type="gramStart"/>
            <w:r>
              <w:rPr>
                <w:rFonts w:ascii="Times New Roman" w:hAnsi="Times New Roman" w:cs="Times New Roman"/>
              </w:rPr>
              <w:t>;Ц</w:t>
            </w:r>
            <w:proofErr w:type="gramEnd"/>
            <w:r>
              <w:rPr>
                <w:rFonts w:ascii="Times New Roman" w:hAnsi="Times New Roman" w:cs="Times New Roman"/>
              </w:rPr>
              <w:t>ентрально-Казахс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кадемия</w:t>
            </w:r>
          </w:p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Default="008E608F" w:rsidP="00A6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ое образование;</w:t>
            </w:r>
          </w:p>
          <w:p w:rsidR="008E608F" w:rsidRPr="0083347A" w:rsidRDefault="008E608F" w:rsidP="00A6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: д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316637" w:rsidRDefault="008E608F" w:rsidP="00A61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663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16637">
              <w:rPr>
                <w:rFonts w:ascii="Times New Roman" w:hAnsi="Times New Roman" w:cs="Times New Roman"/>
                <w:sz w:val="20"/>
                <w:szCs w:val="20"/>
              </w:rPr>
              <w:t>авлодар</w:t>
            </w:r>
            <w:proofErr w:type="spellEnd"/>
            <w:r w:rsidRPr="00316637">
              <w:rPr>
                <w:rFonts w:ascii="Times New Roman" w:hAnsi="Times New Roman" w:cs="Times New Roman"/>
                <w:sz w:val="20"/>
                <w:szCs w:val="20"/>
              </w:rPr>
              <w:t xml:space="preserve"> ул.1 Мая 40  кв.258,  </w:t>
            </w:r>
          </w:p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765999121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винская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Павл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198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ур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-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11989206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п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9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1 Мая 280 кв.167,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7182)678821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нова Вероника Владимир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19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 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модератор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/2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76762756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ыги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19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и чер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 Мая  14 кв.16,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7182)556934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анна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ькасым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19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началь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модерато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ковского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7 кв.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72132291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Сергее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1982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 10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61086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бек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м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ьдин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19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о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07447</w:t>
            </w:r>
          </w:p>
        </w:tc>
      </w:tr>
      <w:tr w:rsidR="008E608F" w:rsidRPr="0083347A" w:rsidTr="00A6104F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Виктория Игоре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19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ал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6 кв.1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33214</w:t>
            </w:r>
          </w:p>
        </w:tc>
      </w:tr>
      <w:tr w:rsidR="008E608F" w:rsidRPr="0083347A" w:rsidTr="00A6104F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Ивановна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19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8-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05341</w:t>
            </w:r>
          </w:p>
        </w:tc>
      </w:tr>
      <w:tr w:rsidR="008E608F" w:rsidRPr="0083347A" w:rsidTr="00A6104F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мбат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лиз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1978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и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-2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77310404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CA7CD3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анкулова Мариям </w:t>
            </w:r>
            <w:proofErr w:type="spellStart"/>
            <w:r w:rsidRPr="00CA7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гуловна</w:t>
            </w:r>
            <w:proofErr w:type="spellEnd"/>
            <w:r w:rsidRPr="00CA7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19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колле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 Ахметов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Default="008E608F" w:rsidP="00A610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влод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</w:t>
            </w:r>
            <w:r w:rsidR="00316637">
              <w:rPr>
                <w:sz w:val="18"/>
                <w:szCs w:val="18"/>
              </w:rPr>
              <w:t>Суворова</w:t>
            </w:r>
            <w:proofErr w:type="spellEnd"/>
            <w:r w:rsidR="00316637">
              <w:rPr>
                <w:sz w:val="18"/>
                <w:szCs w:val="18"/>
              </w:rPr>
              <w:t xml:space="preserve"> 6кв.81, </w:t>
            </w:r>
          </w:p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03723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608F" w:rsidRDefault="008E608F" w:rsidP="00A61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08F" w:rsidRPr="001F7CBE" w:rsidRDefault="008E608F" w:rsidP="00A61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74109998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м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с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19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психолог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 36/1 кв.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340241</w:t>
            </w:r>
          </w:p>
        </w:tc>
      </w:tr>
      <w:tr w:rsidR="008E608F" w:rsidRPr="0083347A" w:rsidTr="00A6104F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316637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жиб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ыга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еулес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19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и хим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зи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2 кв.1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15086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аковская Галина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де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19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к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п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7 кв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320850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молдин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р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п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19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а начального обу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уж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кв.1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7182)348116</w:t>
            </w:r>
          </w:p>
        </w:tc>
      </w:tr>
      <w:tr w:rsidR="008E608F" w:rsidRPr="0083347A" w:rsidTr="00A6104F">
        <w:trPr>
          <w:trHeight w:val="753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як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асильевна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1963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психологии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арная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20503</w:t>
            </w:r>
          </w:p>
        </w:tc>
      </w:tr>
      <w:tr w:rsidR="008E608F" w:rsidRPr="0083347A" w:rsidTr="00A6104F"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йб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ыр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беков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198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кий язык и литератур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таева 11-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9360019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A6104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т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A6104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19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A6104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A6104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C336D9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экспе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ожи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ерим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ин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19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ького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-1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208369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гамбет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19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ГосЖенПИ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ленко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9 кв.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7182)679363</w:t>
            </w:r>
          </w:p>
        </w:tc>
      </w:tr>
      <w:tr w:rsidR="008E608F" w:rsidRPr="0083347A" w:rsidTr="00A6104F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гов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зик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19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инструментальное исполнитель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орожская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20157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 Евгения Алексее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19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ая филология: 2 язы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п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3 кв.5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73365</w:t>
            </w:r>
          </w:p>
        </w:tc>
      </w:tr>
      <w:tr w:rsidR="008E608F" w:rsidRPr="0083347A" w:rsidTr="00A6104F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т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ал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жан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19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йгыр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0 кв.12,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53847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емба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да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гельдин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19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исследовате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нт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 кв.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46849</w:t>
            </w:r>
          </w:p>
        </w:tc>
      </w:tr>
      <w:tr w:rsidR="008E608F" w:rsidRPr="0083347A" w:rsidTr="00A6104F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азинов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гали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лбекович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19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нт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2 кв.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54451308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Лариса Иван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1966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уз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в.34,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50258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ил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р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ьдино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19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кв.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56851</w:t>
            </w:r>
          </w:p>
        </w:tc>
      </w:tr>
      <w:tr w:rsidR="008E608F" w:rsidRPr="0083347A" w:rsidTr="00A6104F">
        <w:trPr>
          <w:trHeight w:val="9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ова Елена Николае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8.19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и хим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ледовате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8 кв.181,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672317</w:t>
            </w:r>
          </w:p>
        </w:tc>
      </w:tr>
      <w:tr w:rsidR="008E608F" w:rsidRPr="0083347A" w:rsidTr="00A6104F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алим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назия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сызбае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19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1 Мая 9 кв.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51656534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Людмила Николае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19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 литература и английский язы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31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го  107/5 кв.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76254605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608F" w:rsidRPr="0083347A" w:rsidTr="00A6104F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ало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ентьевн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алавр по специальности Дефектолог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нко 11/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556417</w:t>
            </w:r>
          </w:p>
        </w:tc>
      </w:tr>
      <w:tr w:rsidR="008E608F" w:rsidRPr="0083347A" w:rsidTr="00A6104F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дт Ангелина Владимиров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19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  педагогики и психолог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модерато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урова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718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8E608F" w:rsidRPr="0083347A" w:rsidTr="00A6104F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ндрик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19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316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нко 4 кв.47,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7182)510111</w:t>
            </w:r>
          </w:p>
        </w:tc>
      </w:tr>
      <w:tr w:rsidR="008E608F" w:rsidRPr="0083347A" w:rsidTr="00A6104F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B47B66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х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газиевна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19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</w:t>
            </w:r>
            <w:proofErr w:type="spellEnd"/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У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начальных класс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экспер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олстого 100-1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8F" w:rsidRPr="0083347A" w:rsidRDefault="008E608F" w:rsidP="00A6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718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658</w:t>
            </w:r>
          </w:p>
        </w:tc>
      </w:tr>
    </w:tbl>
    <w:p w:rsidR="00A6104F" w:rsidRPr="0083347A" w:rsidRDefault="00A61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C5FEC" w:rsidRPr="0083347A" w:rsidRDefault="00BC5FEC">
      <w:pPr>
        <w:rPr>
          <w:rFonts w:ascii="Times New Roman" w:hAnsi="Times New Roman" w:cs="Times New Roman"/>
        </w:rPr>
      </w:pPr>
    </w:p>
    <w:sectPr w:rsidR="00BC5FEC" w:rsidRPr="0083347A" w:rsidSect="00A061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DD"/>
    <w:rsid w:val="0000177C"/>
    <w:rsid w:val="000327DD"/>
    <w:rsid w:val="0009450C"/>
    <w:rsid w:val="000B52CD"/>
    <w:rsid w:val="000D755C"/>
    <w:rsid w:val="000F32ED"/>
    <w:rsid w:val="00143061"/>
    <w:rsid w:val="0015549D"/>
    <w:rsid w:val="00173124"/>
    <w:rsid w:val="001945B1"/>
    <w:rsid w:val="00196DBD"/>
    <w:rsid w:val="001A39B7"/>
    <w:rsid w:val="001E1F9F"/>
    <w:rsid w:val="001F7CBE"/>
    <w:rsid w:val="00256C5C"/>
    <w:rsid w:val="002C483E"/>
    <w:rsid w:val="002F0B4E"/>
    <w:rsid w:val="002F1EF6"/>
    <w:rsid w:val="00316637"/>
    <w:rsid w:val="00380448"/>
    <w:rsid w:val="003F5E5C"/>
    <w:rsid w:val="00405796"/>
    <w:rsid w:val="0042081B"/>
    <w:rsid w:val="00470691"/>
    <w:rsid w:val="004D492C"/>
    <w:rsid w:val="005024D5"/>
    <w:rsid w:val="00512AEB"/>
    <w:rsid w:val="005E166D"/>
    <w:rsid w:val="00667F70"/>
    <w:rsid w:val="006A6FE1"/>
    <w:rsid w:val="007F3745"/>
    <w:rsid w:val="0083347A"/>
    <w:rsid w:val="00835E0A"/>
    <w:rsid w:val="00861654"/>
    <w:rsid w:val="008627B9"/>
    <w:rsid w:val="008676A1"/>
    <w:rsid w:val="008B05A9"/>
    <w:rsid w:val="008B1DE3"/>
    <w:rsid w:val="008E0DA1"/>
    <w:rsid w:val="008E608F"/>
    <w:rsid w:val="00910074"/>
    <w:rsid w:val="0092112A"/>
    <w:rsid w:val="00A061D6"/>
    <w:rsid w:val="00A148D2"/>
    <w:rsid w:val="00A23772"/>
    <w:rsid w:val="00A425F9"/>
    <w:rsid w:val="00A6104F"/>
    <w:rsid w:val="00A767E7"/>
    <w:rsid w:val="00A81E76"/>
    <w:rsid w:val="00B15E1D"/>
    <w:rsid w:val="00B271C9"/>
    <w:rsid w:val="00B47B66"/>
    <w:rsid w:val="00B724C1"/>
    <w:rsid w:val="00BC2908"/>
    <w:rsid w:val="00BC5FEC"/>
    <w:rsid w:val="00C01492"/>
    <w:rsid w:val="00C336D9"/>
    <w:rsid w:val="00C41516"/>
    <w:rsid w:val="00C42451"/>
    <w:rsid w:val="00CA7CD3"/>
    <w:rsid w:val="00D0677D"/>
    <w:rsid w:val="00D971D7"/>
    <w:rsid w:val="00E161F6"/>
    <w:rsid w:val="00E25F57"/>
    <w:rsid w:val="00EB0C33"/>
    <w:rsid w:val="00EC1526"/>
    <w:rsid w:val="00ED3607"/>
    <w:rsid w:val="00EE2BE1"/>
    <w:rsid w:val="00F54CDA"/>
    <w:rsid w:val="00FA78C2"/>
    <w:rsid w:val="00FC3220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6CA3-FCBE-40A5-9C44-BD17E701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</cp:lastModifiedBy>
  <cp:revision>48</cp:revision>
  <cp:lastPrinted>2018-09-03T11:42:00Z</cp:lastPrinted>
  <dcterms:created xsi:type="dcterms:W3CDTF">2016-09-19T04:41:00Z</dcterms:created>
  <dcterms:modified xsi:type="dcterms:W3CDTF">2019-05-22T03:44:00Z</dcterms:modified>
</cp:coreProperties>
</file>